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39" w:rsidRPr="00321765" w:rsidRDefault="002F0039" w:rsidP="002C04C0">
      <w:pPr>
        <w:spacing w:after="0" w:line="240" w:lineRule="auto"/>
        <w:rPr>
          <w:rFonts w:ascii="Times New Roman" w:hAnsi="Times New Roman"/>
          <w:bCs/>
          <w:sz w:val="24"/>
          <w:szCs w:val="24"/>
          <w:lang w:val="fr-CA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Donné le</w:t>
      </w:r>
      <w:r w:rsidR="007864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B64C6">
        <w:rPr>
          <w:rFonts w:ascii="Times New Roman" w:hAnsi="Times New Roman"/>
          <w:bCs/>
          <w:sz w:val="24"/>
          <w:szCs w:val="24"/>
        </w:rPr>
        <w:t>30 avril</w:t>
      </w:r>
      <w:r w:rsidR="007864C6">
        <w:rPr>
          <w:rFonts w:ascii="Times New Roman" w:hAnsi="Times New Roman"/>
          <w:bCs/>
          <w:sz w:val="24"/>
          <w:szCs w:val="24"/>
        </w:rPr>
        <w:t xml:space="preserve"> 2018</w:t>
      </w:r>
    </w:p>
    <w:bookmarkEnd w:id="0"/>
    <w:p w:rsidR="002F0039" w:rsidRDefault="002F0039" w:rsidP="009B3F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remettre le</w:t>
      </w:r>
      <w:r w:rsidR="007864C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B64C6">
        <w:rPr>
          <w:rFonts w:ascii="Times New Roman" w:hAnsi="Times New Roman"/>
          <w:bCs/>
          <w:sz w:val="24"/>
          <w:szCs w:val="24"/>
        </w:rPr>
        <w:t>28 mai</w:t>
      </w:r>
      <w:r w:rsidR="007864C6">
        <w:rPr>
          <w:rFonts w:ascii="Times New Roman" w:hAnsi="Times New Roman"/>
          <w:bCs/>
          <w:sz w:val="24"/>
          <w:szCs w:val="24"/>
        </w:rPr>
        <w:t xml:space="preserve"> 2018</w:t>
      </w:r>
    </w:p>
    <w:p w:rsidR="00FF24BA" w:rsidRPr="00FF24BA" w:rsidRDefault="00FF24BA" w:rsidP="00AA6C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ravail </w:t>
      </w:r>
      <w:r w:rsidR="00FA4FAE">
        <w:rPr>
          <w:rFonts w:ascii="Times New Roman" w:hAnsi="Times New Roman"/>
          <w:b/>
          <w:sz w:val="24"/>
          <w:szCs w:val="24"/>
        </w:rPr>
        <w:t>individuel</w:t>
      </w:r>
    </w:p>
    <w:p w:rsidR="00AA6C1C" w:rsidRPr="00B3391C" w:rsidRDefault="00AA6C1C" w:rsidP="00EF65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391C">
        <w:rPr>
          <w:rFonts w:ascii="Times New Roman" w:hAnsi="Times New Roman"/>
          <w:b/>
          <w:sz w:val="24"/>
          <w:szCs w:val="24"/>
        </w:rPr>
        <w:t>Pondération:</w:t>
      </w:r>
      <w:r w:rsidR="00843411">
        <w:rPr>
          <w:rFonts w:ascii="Times New Roman" w:hAnsi="Times New Roman"/>
          <w:sz w:val="24"/>
          <w:szCs w:val="24"/>
        </w:rPr>
        <w:t xml:space="preserve"> </w:t>
      </w:r>
      <w:r w:rsidR="00EF6589">
        <w:rPr>
          <w:rFonts w:ascii="Times New Roman" w:hAnsi="Times New Roman"/>
          <w:sz w:val="24"/>
          <w:szCs w:val="24"/>
        </w:rPr>
        <w:t>20</w:t>
      </w:r>
      <w:r w:rsidRPr="00B3391C">
        <w:rPr>
          <w:rFonts w:ascii="Times New Roman" w:hAnsi="Times New Roman"/>
          <w:sz w:val="24"/>
          <w:szCs w:val="24"/>
        </w:rPr>
        <w:t>%</w:t>
      </w:r>
      <w:r w:rsidR="00AF0335">
        <w:rPr>
          <w:rFonts w:ascii="Times New Roman" w:hAnsi="Times New Roman"/>
          <w:sz w:val="24"/>
          <w:szCs w:val="24"/>
        </w:rPr>
        <w:t xml:space="preserve"> de la note finale</w:t>
      </w:r>
    </w:p>
    <w:p w:rsidR="0068767F" w:rsidRDefault="0068767F" w:rsidP="002A29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5DE2" w:rsidRDefault="00842A49" w:rsidP="00B24C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6C1C">
        <w:rPr>
          <w:rFonts w:ascii="Times New Roman" w:hAnsi="Times New Roman"/>
          <w:b/>
          <w:sz w:val="24"/>
          <w:szCs w:val="24"/>
        </w:rPr>
        <w:t>Objectif</w:t>
      </w:r>
    </w:p>
    <w:p w:rsidR="00454652" w:rsidRPr="00AA6C1C" w:rsidRDefault="00842A49" w:rsidP="00A158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6C1C">
        <w:rPr>
          <w:rFonts w:ascii="Times New Roman" w:hAnsi="Times New Roman"/>
          <w:b/>
          <w:sz w:val="24"/>
          <w:szCs w:val="24"/>
        </w:rPr>
        <w:t xml:space="preserve"> </w:t>
      </w:r>
      <w:r w:rsidR="00437E06">
        <w:rPr>
          <w:rFonts w:ascii="Times New Roman" w:hAnsi="Times New Roman"/>
          <w:sz w:val="24"/>
          <w:szCs w:val="24"/>
        </w:rPr>
        <w:t>P</w:t>
      </w:r>
      <w:r w:rsidR="00284453">
        <w:rPr>
          <w:rFonts w:ascii="Times New Roman" w:hAnsi="Times New Roman"/>
          <w:sz w:val="24"/>
          <w:szCs w:val="24"/>
        </w:rPr>
        <w:t xml:space="preserve">roduction </w:t>
      </w:r>
      <w:r w:rsidR="00831C75">
        <w:rPr>
          <w:rFonts w:ascii="Times New Roman" w:hAnsi="Times New Roman"/>
          <w:sz w:val="24"/>
          <w:szCs w:val="24"/>
        </w:rPr>
        <w:t>d’</w:t>
      </w:r>
      <w:r w:rsidR="00DA7A18">
        <w:rPr>
          <w:rFonts w:ascii="Times New Roman" w:hAnsi="Times New Roman"/>
          <w:sz w:val="24"/>
          <w:szCs w:val="24"/>
        </w:rPr>
        <w:t xml:space="preserve">une </w:t>
      </w:r>
      <w:r w:rsidR="00DA7A18" w:rsidRPr="00AE7138">
        <w:rPr>
          <w:rFonts w:ascii="Times New Roman" w:hAnsi="Times New Roman"/>
          <w:b/>
          <w:bCs/>
          <w:sz w:val="24"/>
          <w:szCs w:val="24"/>
        </w:rPr>
        <w:t>carte postale animée</w:t>
      </w:r>
      <w:r w:rsidR="00DA7A18">
        <w:rPr>
          <w:rFonts w:ascii="Times New Roman" w:hAnsi="Times New Roman"/>
          <w:sz w:val="24"/>
          <w:szCs w:val="24"/>
        </w:rPr>
        <w:t xml:space="preserve"> </w:t>
      </w:r>
      <w:r w:rsidR="00040D28">
        <w:rPr>
          <w:rFonts w:ascii="Times New Roman" w:hAnsi="Times New Roman"/>
          <w:sz w:val="24"/>
          <w:szCs w:val="24"/>
        </w:rPr>
        <w:t xml:space="preserve">avec </w:t>
      </w:r>
      <w:proofErr w:type="spellStart"/>
      <w:r w:rsidR="00A158D7">
        <w:rPr>
          <w:rFonts w:ascii="Times New Roman" w:hAnsi="Times New Roman"/>
          <w:sz w:val="24"/>
          <w:szCs w:val="24"/>
        </w:rPr>
        <w:t>Animate</w:t>
      </w:r>
      <w:proofErr w:type="spellEnd"/>
      <w:r w:rsidR="00040D28">
        <w:rPr>
          <w:rFonts w:ascii="Times New Roman" w:hAnsi="Times New Roman"/>
          <w:sz w:val="24"/>
          <w:szCs w:val="24"/>
        </w:rPr>
        <w:t xml:space="preserve"> </w:t>
      </w:r>
      <w:r w:rsidR="00973E1E">
        <w:rPr>
          <w:rFonts w:ascii="Times New Roman" w:hAnsi="Times New Roman"/>
          <w:sz w:val="24"/>
          <w:szCs w:val="24"/>
        </w:rPr>
        <w:t>CC</w:t>
      </w:r>
      <w:r w:rsidR="00FA4FAE">
        <w:rPr>
          <w:rFonts w:ascii="Times New Roman" w:hAnsi="Times New Roman"/>
          <w:sz w:val="24"/>
          <w:szCs w:val="24"/>
        </w:rPr>
        <w:t xml:space="preserve"> -thème libre</w:t>
      </w:r>
      <w:r w:rsidR="00E5404B">
        <w:rPr>
          <w:rFonts w:ascii="Times New Roman" w:hAnsi="Times New Roman"/>
          <w:sz w:val="24"/>
          <w:szCs w:val="24"/>
        </w:rPr>
        <w:t>.</w:t>
      </w:r>
    </w:p>
    <w:p w:rsidR="00AA6C1C" w:rsidRDefault="00AA6C1C" w:rsidP="003779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5DE2" w:rsidRDefault="008B4C76" w:rsidP="008B4C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vis</w:t>
      </w:r>
    </w:p>
    <w:p w:rsidR="00A158D7" w:rsidRDefault="00A158D7" w:rsidP="00EF65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138" w:rsidRDefault="00FF24BA" w:rsidP="00A15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3232E">
        <w:rPr>
          <w:rFonts w:ascii="Times New Roman" w:hAnsi="Times New Roman"/>
          <w:sz w:val="24"/>
          <w:szCs w:val="24"/>
        </w:rPr>
        <w:t>pplique</w:t>
      </w:r>
      <w:r>
        <w:rPr>
          <w:rFonts w:ascii="Times New Roman" w:hAnsi="Times New Roman"/>
          <w:sz w:val="24"/>
          <w:szCs w:val="24"/>
        </w:rPr>
        <w:t>z</w:t>
      </w:r>
      <w:r w:rsidR="0013232E">
        <w:rPr>
          <w:rFonts w:ascii="Times New Roman" w:hAnsi="Times New Roman"/>
          <w:sz w:val="24"/>
          <w:szCs w:val="24"/>
        </w:rPr>
        <w:t xml:space="preserve"> </w:t>
      </w:r>
      <w:r w:rsidR="00A158D7">
        <w:rPr>
          <w:rFonts w:ascii="Times New Roman" w:hAnsi="Times New Roman"/>
          <w:sz w:val="24"/>
          <w:szCs w:val="24"/>
        </w:rPr>
        <w:t>l</w:t>
      </w:r>
      <w:r w:rsidR="0013232E">
        <w:rPr>
          <w:rFonts w:ascii="Times New Roman" w:hAnsi="Times New Roman"/>
          <w:sz w:val="24"/>
          <w:szCs w:val="24"/>
        </w:rPr>
        <w:t xml:space="preserve">es notions </w:t>
      </w:r>
      <w:r w:rsidR="00A158D7">
        <w:rPr>
          <w:rFonts w:ascii="Times New Roman" w:hAnsi="Times New Roman"/>
          <w:sz w:val="24"/>
          <w:szCs w:val="24"/>
        </w:rPr>
        <w:t xml:space="preserve">apprises jusqu'à la remise du TP </w:t>
      </w:r>
      <w:r w:rsidR="0013232E">
        <w:rPr>
          <w:rFonts w:ascii="Times New Roman" w:hAnsi="Times New Roman"/>
          <w:sz w:val="24"/>
          <w:szCs w:val="24"/>
        </w:rPr>
        <w:t>pour réaliser</w:t>
      </w:r>
      <w:r w:rsidR="008B57DB">
        <w:rPr>
          <w:rFonts w:ascii="Times New Roman" w:hAnsi="Times New Roman"/>
          <w:sz w:val="24"/>
          <w:szCs w:val="24"/>
        </w:rPr>
        <w:t xml:space="preserve"> </w:t>
      </w:r>
      <w:r w:rsidR="00AE7138" w:rsidRPr="00933160">
        <w:rPr>
          <w:rFonts w:ascii="Times New Roman" w:hAnsi="Times New Roman"/>
          <w:b/>
          <w:bCs/>
          <w:sz w:val="24"/>
          <w:szCs w:val="24"/>
        </w:rPr>
        <w:t xml:space="preserve">une </w:t>
      </w:r>
      <w:r w:rsidR="00AE7138">
        <w:rPr>
          <w:rFonts w:ascii="Times New Roman" w:hAnsi="Times New Roman"/>
          <w:b/>
          <w:bCs/>
          <w:sz w:val="24"/>
          <w:szCs w:val="24"/>
        </w:rPr>
        <w:t>carte postale animée</w:t>
      </w:r>
      <w:r w:rsidR="00AE7138" w:rsidRPr="00933160">
        <w:rPr>
          <w:rFonts w:ascii="Times New Roman" w:hAnsi="Times New Roman"/>
          <w:b/>
          <w:bCs/>
          <w:sz w:val="24"/>
          <w:szCs w:val="24"/>
        </w:rPr>
        <w:t xml:space="preserve"> originale</w:t>
      </w:r>
      <w:r w:rsidR="00AE7138">
        <w:rPr>
          <w:rFonts w:ascii="Times New Roman" w:hAnsi="Times New Roman"/>
          <w:sz w:val="24"/>
          <w:szCs w:val="24"/>
        </w:rPr>
        <w:t xml:space="preserve"> pour </w:t>
      </w:r>
      <w:r w:rsidR="00AE7138" w:rsidRPr="00E22285">
        <w:rPr>
          <w:rFonts w:ascii="Times New Roman" w:hAnsi="Times New Roman"/>
          <w:b/>
          <w:bCs/>
          <w:sz w:val="24"/>
          <w:szCs w:val="24"/>
        </w:rPr>
        <w:t xml:space="preserve">un </w:t>
      </w:r>
      <w:r w:rsidR="00AE7138">
        <w:rPr>
          <w:rFonts w:ascii="Times New Roman" w:hAnsi="Times New Roman"/>
          <w:b/>
          <w:bCs/>
          <w:sz w:val="24"/>
          <w:szCs w:val="24"/>
        </w:rPr>
        <w:t>évènement</w:t>
      </w:r>
      <w:r w:rsidR="00AE7138">
        <w:rPr>
          <w:rFonts w:ascii="Times New Roman" w:hAnsi="Times New Roman"/>
          <w:sz w:val="24"/>
          <w:szCs w:val="24"/>
        </w:rPr>
        <w:t xml:space="preserve"> de votre choix</w:t>
      </w:r>
      <w:r w:rsidR="008B57DB">
        <w:rPr>
          <w:rFonts w:ascii="Times New Roman" w:hAnsi="Times New Roman"/>
          <w:sz w:val="24"/>
          <w:szCs w:val="24"/>
        </w:rPr>
        <w:t xml:space="preserve"> (anniversaire, </w:t>
      </w:r>
      <w:r w:rsidR="00EF6589">
        <w:rPr>
          <w:rFonts w:ascii="Times New Roman" w:hAnsi="Times New Roman"/>
          <w:sz w:val="24"/>
          <w:szCs w:val="24"/>
        </w:rPr>
        <w:t xml:space="preserve">réussite à un examen, </w:t>
      </w:r>
      <w:r w:rsidR="008B57DB">
        <w:rPr>
          <w:rFonts w:ascii="Times New Roman" w:hAnsi="Times New Roman"/>
          <w:sz w:val="24"/>
          <w:szCs w:val="24"/>
        </w:rPr>
        <w:t xml:space="preserve">noël, </w:t>
      </w:r>
      <w:r w:rsidR="00242686">
        <w:rPr>
          <w:rFonts w:ascii="Times New Roman" w:hAnsi="Times New Roman"/>
          <w:sz w:val="24"/>
          <w:szCs w:val="24"/>
        </w:rPr>
        <w:t>pâques</w:t>
      </w:r>
      <w:r w:rsidR="008B57DB">
        <w:rPr>
          <w:rFonts w:ascii="Times New Roman" w:hAnsi="Times New Roman"/>
          <w:sz w:val="24"/>
          <w:szCs w:val="24"/>
        </w:rPr>
        <w:t xml:space="preserve">, mariage, nouvel an, </w:t>
      </w:r>
      <w:r w:rsidR="00EF6589">
        <w:rPr>
          <w:rFonts w:ascii="Times New Roman" w:hAnsi="Times New Roman"/>
          <w:sz w:val="24"/>
          <w:szCs w:val="24"/>
        </w:rPr>
        <w:t>rétablissement de santé, ou autre évènement proposé).</w:t>
      </w:r>
    </w:p>
    <w:p w:rsidR="00AE7138" w:rsidRDefault="00AE7138" w:rsidP="006347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23D" w:rsidRDefault="00634734" w:rsidP="00A158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F8423D">
        <w:rPr>
          <w:rFonts w:ascii="Times New Roman" w:hAnsi="Times New Roman"/>
          <w:sz w:val="24"/>
          <w:szCs w:val="24"/>
        </w:rPr>
        <w:t xml:space="preserve">otre </w:t>
      </w:r>
      <w:r w:rsidR="00AE7138">
        <w:rPr>
          <w:rFonts w:ascii="Times New Roman" w:hAnsi="Times New Roman"/>
          <w:sz w:val="24"/>
          <w:szCs w:val="24"/>
        </w:rPr>
        <w:t xml:space="preserve">carte animée </w:t>
      </w:r>
      <w:r w:rsidR="001E3748">
        <w:rPr>
          <w:rFonts w:ascii="Times New Roman" w:hAnsi="Times New Roman"/>
          <w:sz w:val="24"/>
          <w:szCs w:val="24"/>
        </w:rPr>
        <w:t xml:space="preserve">doit </w:t>
      </w:r>
      <w:r>
        <w:rPr>
          <w:rFonts w:ascii="Times New Roman" w:hAnsi="Times New Roman"/>
          <w:sz w:val="24"/>
          <w:szCs w:val="24"/>
        </w:rPr>
        <w:t>avoir une durée</w:t>
      </w:r>
      <w:r w:rsidR="001E3748">
        <w:rPr>
          <w:rFonts w:ascii="Times New Roman" w:hAnsi="Times New Roman"/>
          <w:sz w:val="24"/>
          <w:szCs w:val="24"/>
        </w:rPr>
        <w:t xml:space="preserve"> </w:t>
      </w:r>
      <w:r w:rsidR="002A3AE4">
        <w:rPr>
          <w:rFonts w:ascii="Times New Roman" w:hAnsi="Times New Roman"/>
          <w:b/>
          <w:bCs/>
          <w:sz w:val="24"/>
          <w:szCs w:val="24"/>
        </w:rPr>
        <w:t xml:space="preserve">entre </w:t>
      </w:r>
      <w:r w:rsidR="004535CC">
        <w:rPr>
          <w:rFonts w:ascii="Times New Roman" w:hAnsi="Times New Roman"/>
          <w:b/>
          <w:bCs/>
          <w:sz w:val="24"/>
          <w:szCs w:val="24"/>
        </w:rPr>
        <w:t>15</w:t>
      </w:r>
      <w:r w:rsidR="002A3AE4">
        <w:rPr>
          <w:rFonts w:ascii="Times New Roman" w:hAnsi="Times New Roman"/>
          <w:b/>
          <w:bCs/>
          <w:sz w:val="24"/>
          <w:szCs w:val="24"/>
        </w:rPr>
        <w:t xml:space="preserve"> et</w:t>
      </w:r>
      <w:r w:rsidR="001E3748" w:rsidRPr="0063473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35CC">
        <w:rPr>
          <w:rFonts w:ascii="Times New Roman" w:hAnsi="Times New Roman"/>
          <w:b/>
          <w:bCs/>
          <w:sz w:val="24"/>
          <w:szCs w:val="24"/>
        </w:rPr>
        <w:t>20</w:t>
      </w:r>
      <w:r w:rsidR="00A158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3748" w:rsidRPr="00634734">
        <w:rPr>
          <w:rFonts w:ascii="Times New Roman" w:hAnsi="Times New Roman"/>
          <w:b/>
          <w:bCs/>
          <w:sz w:val="24"/>
          <w:szCs w:val="24"/>
        </w:rPr>
        <w:t>s</w:t>
      </w:r>
      <w:r w:rsidR="00DE6162">
        <w:rPr>
          <w:rFonts w:ascii="Times New Roman" w:hAnsi="Times New Roman"/>
          <w:b/>
          <w:bCs/>
          <w:sz w:val="24"/>
          <w:szCs w:val="24"/>
        </w:rPr>
        <w:t xml:space="preserve"> (ou plus)</w:t>
      </w:r>
      <w:r w:rsidR="001E3748">
        <w:rPr>
          <w:rFonts w:ascii="Times New Roman" w:hAnsi="Times New Roman"/>
          <w:sz w:val="24"/>
          <w:szCs w:val="24"/>
        </w:rPr>
        <w:t xml:space="preserve"> </w:t>
      </w:r>
      <w:r w:rsidR="002A3AE4">
        <w:rPr>
          <w:rFonts w:ascii="Times New Roman" w:hAnsi="Times New Roman"/>
          <w:sz w:val="24"/>
          <w:szCs w:val="24"/>
        </w:rPr>
        <w:t xml:space="preserve">; </w:t>
      </w:r>
      <w:r w:rsidR="00AA40EA">
        <w:rPr>
          <w:rFonts w:ascii="Times New Roman" w:hAnsi="Times New Roman"/>
          <w:sz w:val="24"/>
          <w:szCs w:val="24"/>
        </w:rPr>
        <w:t xml:space="preserve">montrez que vous connaissez plusieurs techniques d’animation ; </w:t>
      </w:r>
      <w:r w:rsidR="002A3AE4">
        <w:rPr>
          <w:rFonts w:ascii="Times New Roman" w:hAnsi="Times New Roman"/>
          <w:sz w:val="24"/>
          <w:szCs w:val="24"/>
        </w:rPr>
        <w:t xml:space="preserve">votre carte </w:t>
      </w:r>
      <w:r w:rsidR="002A3AE4" w:rsidRPr="002A3AE4">
        <w:rPr>
          <w:rFonts w:ascii="Times New Roman" w:hAnsi="Times New Roman"/>
          <w:b/>
          <w:bCs/>
          <w:sz w:val="24"/>
          <w:szCs w:val="24"/>
        </w:rPr>
        <w:t>doit contenir de</w:t>
      </w:r>
      <w:r w:rsidR="00345E49">
        <w:rPr>
          <w:rFonts w:ascii="Times New Roman" w:hAnsi="Times New Roman"/>
          <w:b/>
          <w:bCs/>
          <w:sz w:val="24"/>
          <w:szCs w:val="24"/>
        </w:rPr>
        <w:t xml:space="preserve">s sons </w:t>
      </w:r>
      <w:r w:rsidR="00A158D7">
        <w:rPr>
          <w:rFonts w:ascii="Times New Roman" w:hAnsi="Times New Roman"/>
          <w:b/>
          <w:bCs/>
          <w:sz w:val="24"/>
          <w:szCs w:val="24"/>
        </w:rPr>
        <w:t>et/</w:t>
      </w:r>
      <w:r w:rsidR="00345E49">
        <w:rPr>
          <w:rFonts w:ascii="Times New Roman" w:hAnsi="Times New Roman"/>
          <w:b/>
          <w:bCs/>
          <w:sz w:val="24"/>
          <w:szCs w:val="24"/>
        </w:rPr>
        <w:t>ou de</w:t>
      </w:r>
      <w:r w:rsidR="002A3AE4" w:rsidRPr="002A3AE4">
        <w:rPr>
          <w:rFonts w:ascii="Times New Roman" w:hAnsi="Times New Roman"/>
          <w:b/>
          <w:bCs/>
          <w:sz w:val="24"/>
          <w:szCs w:val="24"/>
        </w:rPr>
        <w:t xml:space="preserve"> la musique et un bouton</w:t>
      </w:r>
      <w:r w:rsidR="002A3AE4">
        <w:rPr>
          <w:rFonts w:ascii="Times New Roman" w:hAnsi="Times New Roman"/>
          <w:sz w:val="24"/>
          <w:szCs w:val="24"/>
        </w:rPr>
        <w:t xml:space="preserve"> (par exemple pour démarrer l'animation</w:t>
      </w:r>
      <w:r w:rsidR="00A158D7">
        <w:rPr>
          <w:rFonts w:ascii="Times New Roman" w:hAnsi="Times New Roman"/>
          <w:sz w:val="24"/>
          <w:szCs w:val="24"/>
        </w:rPr>
        <w:t xml:space="preserve"> ou aller sur un site Web</w:t>
      </w:r>
      <w:r w:rsidR="002A3AE4">
        <w:rPr>
          <w:rFonts w:ascii="Times New Roman" w:hAnsi="Times New Roman"/>
          <w:sz w:val="24"/>
          <w:szCs w:val="24"/>
        </w:rPr>
        <w:t>)</w:t>
      </w:r>
      <w:r w:rsidR="001E3748" w:rsidRPr="00724746">
        <w:rPr>
          <w:rFonts w:ascii="Times New Roman" w:hAnsi="Times New Roman"/>
          <w:sz w:val="24"/>
          <w:szCs w:val="24"/>
        </w:rPr>
        <w:t>.</w:t>
      </w:r>
      <w:r w:rsidR="001E3748">
        <w:rPr>
          <w:rFonts w:ascii="Times New Roman" w:hAnsi="Times New Roman"/>
          <w:sz w:val="24"/>
          <w:szCs w:val="24"/>
        </w:rPr>
        <w:t xml:space="preserve"> </w:t>
      </w:r>
    </w:p>
    <w:p w:rsidR="0013232E" w:rsidRDefault="0013232E" w:rsidP="005E5B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4FA7" w:rsidRDefault="00814FA7" w:rsidP="005E5B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453" w:rsidRDefault="005E5DE2" w:rsidP="00284453">
      <w:pPr>
        <w:pStyle w:val="En-tte"/>
        <w:tabs>
          <w:tab w:val="left" w:pos="283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ritères d'évaluation</w:t>
      </w:r>
    </w:p>
    <w:p w:rsidR="005665FF" w:rsidRPr="005665FF" w:rsidRDefault="005665FF" w:rsidP="00282F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- Source </w:t>
      </w:r>
      <w:r w:rsidRPr="002A3AE4">
        <w:rPr>
          <w:rFonts w:ascii="Times New Roman" w:hAnsi="Times New Roman"/>
          <w:b/>
          <w:bCs/>
          <w:sz w:val="24"/>
          <w:szCs w:val="24"/>
        </w:rPr>
        <w:t>des images et sons</w:t>
      </w:r>
      <w:r>
        <w:rPr>
          <w:rFonts w:ascii="Times New Roman" w:hAnsi="Times New Roman"/>
          <w:sz w:val="24"/>
          <w:szCs w:val="24"/>
        </w:rPr>
        <w:t xml:space="preserve"> avec </w:t>
      </w:r>
      <w:r w:rsidRPr="004A3E89">
        <w:rPr>
          <w:rFonts w:ascii="Times New Roman" w:hAnsi="Times New Roman"/>
          <w:b/>
          <w:bCs/>
          <w:sz w:val="24"/>
          <w:szCs w:val="24"/>
        </w:rPr>
        <w:t>liens cliquables</w:t>
      </w:r>
      <w:r>
        <w:rPr>
          <w:rFonts w:ascii="Times New Roman" w:hAnsi="Times New Roman"/>
          <w:sz w:val="24"/>
          <w:szCs w:val="24"/>
        </w:rPr>
        <w:t xml:space="preserve"> (joindre un document Word); </w:t>
      </w:r>
      <w:r w:rsidRPr="002A3AE4">
        <w:rPr>
          <w:rFonts w:ascii="Times New Roman" w:hAnsi="Times New Roman"/>
          <w:b/>
          <w:bCs/>
          <w:sz w:val="24"/>
          <w:szCs w:val="24"/>
        </w:rPr>
        <w:t>ne pas livrer les images</w:t>
      </w:r>
      <w:r>
        <w:rPr>
          <w:rFonts w:ascii="Times New Roman" w:hAnsi="Times New Roman"/>
          <w:sz w:val="24"/>
          <w:szCs w:val="24"/>
        </w:rPr>
        <w:t>, juste les liens.</w:t>
      </w:r>
    </w:p>
    <w:p w:rsidR="00242686" w:rsidRDefault="005665FF" w:rsidP="005665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 Originalité et </w:t>
      </w:r>
      <w:r w:rsidR="0011064D">
        <w:rPr>
          <w:rFonts w:ascii="Times New Roman" w:hAnsi="Times New Roman"/>
          <w:sz w:val="24"/>
          <w:szCs w:val="24"/>
        </w:rPr>
        <w:t>créativité</w:t>
      </w:r>
      <w:r w:rsidR="008B4C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l'animation</w:t>
      </w:r>
    </w:p>
    <w:p w:rsidR="00437E06" w:rsidRDefault="002A3AE4" w:rsidP="005665FF">
      <w:pPr>
        <w:pStyle w:val="En-tte"/>
        <w:tabs>
          <w:tab w:val="left" w:pos="28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5742">
        <w:rPr>
          <w:rFonts w:ascii="Times New Roman" w:hAnsi="Times New Roman"/>
          <w:sz w:val="24"/>
          <w:szCs w:val="24"/>
        </w:rPr>
        <w:t xml:space="preserve">- </w:t>
      </w:r>
      <w:r w:rsidR="00AA40EA">
        <w:rPr>
          <w:rFonts w:ascii="Times New Roman" w:hAnsi="Times New Roman"/>
          <w:sz w:val="24"/>
          <w:szCs w:val="24"/>
        </w:rPr>
        <w:t xml:space="preserve">Technique et </w:t>
      </w:r>
      <w:r w:rsidR="00085742">
        <w:rPr>
          <w:rFonts w:ascii="Times New Roman" w:hAnsi="Times New Roman"/>
          <w:sz w:val="24"/>
          <w:szCs w:val="24"/>
        </w:rPr>
        <w:t xml:space="preserve">Qualité des </w:t>
      </w:r>
      <w:r w:rsidR="00E2304A">
        <w:rPr>
          <w:rFonts w:ascii="Times New Roman" w:hAnsi="Times New Roman"/>
          <w:sz w:val="24"/>
          <w:szCs w:val="24"/>
        </w:rPr>
        <w:t>animations</w:t>
      </w:r>
      <w:r w:rsidR="00437E06">
        <w:rPr>
          <w:rFonts w:ascii="Times New Roman" w:hAnsi="Times New Roman"/>
          <w:sz w:val="24"/>
          <w:szCs w:val="24"/>
        </w:rPr>
        <w:t xml:space="preserve"> </w:t>
      </w:r>
      <w:r w:rsidR="00AA40EA">
        <w:rPr>
          <w:rFonts w:ascii="Times New Roman" w:hAnsi="Times New Roman"/>
          <w:sz w:val="24"/>
          <w:szCs w:val="24"/>
        </w:rPr>
        <w:t>ainsi que l</w:t>
      </w:r>
      <w:r w:rsidR="00FA4FAE">
        <w:rPr>
          <w:rFonts w:ascii="Times New Roman" w:hAnsi="Times New Roman"/>
          <w:sz w:val="24"/>
          <w:szCs w:val="24"/>
        </w:rPr>
        <w:t>es effets</w:t>
      </w:r>
      <w:r w:rsidR="008B4C76">
        <w:rPr>
          <w:rFonts w:ascii="Times New Roman" w:hAnsi="Times New Roman"/>
          <w:sz w:val="24"/>
          <w:szCs w:val="24"/>
        </w:rPr>
        <w:t xml:space="preserve"> </w:t>
      </w:r>
      <w:r w:rsidR="00AA40EA">
        <w:rPr>
          <w:rFonts w:ascii="Times New Roman" w:hAnsi="Times New Roman"/>
          <w:sz w:val="24"/>
          <w:szCs w:val="24"/>
        </w:rPr>
        <w:t>utilisés</w:t>
      </w:r>
    </w:p>
    <w:p w:rsidR="00085742" w:rsidRDefault="002A3AE4" w:rsidP="008B4C76">
      <w:pPr>
        <w:pStyle w:val="En-tte"/>
        <w:tabs>
          <w:tab w:val="left" w:pos="28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85742">
        <w:rPr>
          <w:rFonts w:ascii="Times New Roman" w:hAnsi="Times New Roman"/>
          <w:sz w:val="24"/>
          <w:szCs w:val="24"/>
        </w:rPr>
        <w:t xml:space="preserve">- </w:t>
      </w:r>
      <w:r w:rsidR="00E47BFE">
        <w:rPr>
          <w:rFonts w:ascii="Times New Roman" w:hAnsi="Times New Roman"/>
          <w:sz w:val="24"/>
          <w:szCs w:val="24"/>
        </w:rPr>
        <w:t xml:space="preserve">Dénomination et organisation </w:t>
      </w:r>
      <w:r w:rsidR="00085742">
        <w:rPr>
          <w:rFonts w:ascii="Times New Roman" w:hAnsi="Times New Roman"/>
          <w:sz w:val="24"/>
          <w:szCs w:val="24"/>
        </w:rPr>
        <w:t xml:space="preserve">des objets </w:t>
      </w:r>
      <w:r w:rsidR="00E47BFE">
        <w:rPr>
          <w:rFonts w:ascii="Times New Roman" w:hAnsi="Times New Roman"/>
          <w:sz w:val="24"/>
          <w:szCs w:val="24"/>
        </w:rPr>
        <w:t>en</w:t>
      </w:r>
      <w:r w:rsidR="00085742">
        <w:rPr>
          <w:rFonts w:ascii="Times New Roman" w:hAnsi="Times New Roman"/>
          <w:sz w:val="24"/>
          <w:szCs w:val="24"/>
        </w:rPr>
        <w:t xml:space="preserve"> </w:t>
      </w:r>
      <w:r w:rsidR="008B4C76">
        <w:rPr>
          <w:rFonts w:ascii="Times New Roman" w:hAnsi="Times New Roman"/>
          <w:sz w:val="24"/>
          <w:szCs w:val="24"/>
        </w:rPr>
        <w:t>calques</w:t>
      </w:r>
    </w:p>
    <w:p w:rsidR="00B5040A" w:rsidRDefault="002A3AE4" w:rsidP="00142F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42F7D">
        <w:rPr>
          <w:rFonts w:ascii="Times New Roman" w:hAnsi="Times New Roman"/>
          <w:sz w:val="24"/>
          <w:szCs w:val="24"/>
        </w:rPr>
        <w:t>- Harmonie et design</w:t>
      </w:r>
    </w:p>
    <w:p w:rsidR="00F8423D" w:rsidRDefault="00F8423D" w:rsidP="00142F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6816" w:rsidRDefault="00FE6816" w:rsidP="005E5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E6816">
        <w:rPr>
          <w:rFonts w:ascii="Times New Roman" w:hAnsi="Times New Roman"/>
          <w:b/>
          <w:bCs/>
          <w:sz w:val="24"/>
          <w:szCs w:val="24"/>
        </w:rPr>
        <w:t>Inspiration</w:t>
      </w:r>
      <w:r w:rsidR="00A403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24746" w:rsidRPr="00477342">
        <w:rPr>
          <w:rFonts w:ascii="Times New Roman" w:hAnsi="Times New Roman"/>
          <w:sz w:val="24"/>
          <w:szCs w:val="24"/>
        </w:rPr>
        <w:t>(attention au plagiat!)</w:t>
      </w:r>
    </w:p>
    <w:p w:rsidR="001E4D9E" w:rsidRPr="00137E4F" w:rsidRDefault="00CE7A26" w:rsidP="0072474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724746" w:rsidRPr="00137E4F">
          <w:rPr>
            <w:rStyle w:val="Lienhypertexte"/>
            <w:rFonts w:ascii="Times New Roman" w:hAnsi="Times New Roman"/>
            <w:sz w:val="24"/>
            <w:szCs w:val="24"/>
          </w:rPr>
          <w:t>http://www.bluemountain.com/ecards</w:t>
        </w:r>
      </w:hyperlink>
      <w:r w:rsidR="00724746" w:rsidRPr="00137E4F">
        <w:rPr>
          <w:rFonts w:ascii="Times New Roman" w:hAnsi="Times New Roman"/>
          <w:sz w:val="24"/>
          <w:szCs w:val="24"/>
        </w:rPr>
        <w:t xml:space="preserve"> </w:t>
      </w:r>
    </w:p>
    <w:p w:rsidR="001E4D9E" w:rsidRDefault="00D9559C" w:rsidP="0072474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</w:t>
      </w:r>
      <w:r w:rsidR="001E4D9E">
        <w:rPr>
          <w:rFonts w:ascii="Times New Roman" w:hAnsi="Times New Roman"/>
          <w:b/>
          <w:bCs/>
          <w:sz w:val="24"/>
          <w:szCs w:val="24"/>
        </w:rPr>
        <w:t>ons</w:t>
      </w:r>
    </w:p>
    <w:p w:rsidR="001E4D9E" w:rsidRPr="001E4D9E" w:rsidRDefault="00CE7A26" w:rsidP="001E4D9E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hyperlink r:id="rId9" w:history="1">
        <w:r w:rsidR="001E4D9E" w:rsidRPr="001E4D9E">
          <w:rPr>
            <w:rFonts w:ascii="Times New Roman" w:hAnsi="Times New Roman"/>
            <w:color w:val="0000FF"/>
            <w:sz w:val="24"/>
            <w:u w:val="single"/>
            <w:lang w:val="fr-CA"/>
          </w:rPr>
          <w:t>http://www.flashkit.com/soundfx/Mayhem/Explosives/</w:t>
        </w:r>
      </w:hyperlink>
      <w:r w:rsidR="001E4D9E" w:rsidRPr="001E4D9E">
        <w:rPr>
          <w:rFonts w:ascii="Times New Roman" w:hAnsi="Times New Roman"/>
          <w:sz w:val="24"/>
          <w:szCs w:val="24"/>
          <w:lang w:val="fr-CA"/>
        </w:rPr>
        <w:t xml:space="preserve">  (sans login)</w:t>
      </w:r>
    </w:p>
    <w:p w:rsidR="001E4D9E" w:rsidRDefault="00CE7A26" w:rsidP="001E4D9E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hyperlink r:id="rId10" w:history="1">
        <w:r w:rsidR="001E4D9E" w:rsidRPr="001E4D9E">
          <w:rPr>
            <w:rFonts w:ascii="Times New Roman" w:hAnsi="Times New Roman"/>
            <w:color w:val="0000FF"/>
            <w:sz w:val="24"/>
            <w:u w:val="single"/>
            <w:lang w:val="fr-CA"/>
          </w:rPr>
          <w:t>https://www.freesound.org/</w:t>
        </w:r>
      </w:hyperlink>
      <w:r w:rsidR="001E4D9E" w:rsidRPr="001E4D9E">
        <w:rPr>
          <w:rFonts w:ascii="Times New Roman" w:hAnsi="Times New Roman"/>
          <w:sz w:val="24"/>
          <w:szCs w:val="24"/>
          <w:lang w:val="fr-CA"/>
        </w:rPr>
        <w:t xml:space="preserve"> (avec login</w:t>
      </w:r>
      <w:r w:rsidR="001E4D9E">
        <w:rPr>
          <w:rFonts w:ascii="Times New Roman" w:hAnsi="Times New Roman"/>
          <w:sz w:val="24"/>
          <w:szCs w:val="24"/>
          <w:lang w:val="fr-CA"/>
        </w:rPr>
        <w:t>)</w:t>
      </w:r>
    </w:p>
    <w:p w:rsidR="000738B3" w:rsidRPr="001E4D9E" w:rsidRDefault="00CE7A26" w:rsidP="001E4D9E">
      <w:pPr>
        <w:spacing w:after="0" w:line="240" w:lineRule="auto"/>
        <w:rPr>
          <w:rFonts w:ascii="Times New Roman" w:hAnsi="Times New Roman"/>
          <w:sz w:val="24"/>
          <w:szCs w:val="24"/>
          <w:lang w:val="fr-CA"/>
        </w:rPr>
      </w:pPr>
      <w:hyperlink r:id="rId11" w:history="1">
        <w:r w:rsidR="000738B3" w:rsidRPr="000738B3">
          <w:rPr>
            <w:rStyle w:val="Lienhypertexte"/>
            <w:rFonts w:ascii="Times New Roman" w:hAnsi="Times New Roman"/>
            <w:sz w:val="24"/>
            <w:szCs w:val="24"/>
            <w:lang w:val="fr-CA"/>
          </w:rPr>
          <w:t>http://www.sound-fishing.net/</w:t>
        </w:r>
      </w:hyperlink>
      <w:r w:rsidR="000738B3">
        <w:rPr>
          <w:rFonts w:ascii="Times New Roman" w:hAnsi="Times New Roman"/>
          <w:sz w:val="24"/>
          <w:szCs w:val="24"/>
          <w:lang w:val="fr-CA"/>
        </w:rPr>
        <w:t xml:space="preserve"> (payant, certains gratuits)</w:t>
      </w:r>
    </w:p>
    <w:p w:rsidR="00724746" w:rsidRPr="00FE6816" w:rsidRDefault="00724746" w:rsidP="0072474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3003F" w:rsidRDefault="00085742" w:rsidP="003779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5742">
        <w:rPr>
          <w:rFonts w:ascii="Times New Roman" w:hAnsi="Times New Roman"/>
          <w:b/>
          <w:sz w:val="24"/>
          <w:szCs w:val="24"/>
        </w:rPr>
        <w:t>Remise</w:t>
      </w:r>
      <w:r>
        <w:rPr>
          <w:rFonts w:ascii="Times New Roman" w:hAnsi="Times New Roman"/>
          <w:b/>
          <w:sz w:val="24"/>
          <w:szCs w:val="24"/>
        </w:rPr>
        <w:t xml:space="preserve"> sur Léa</w:t>
      </w:r>
      <w:r w:rsidR="00C3003F">
        <w:rPr>
          <w:rFonts w:ascii="Times New Roman" w:hAnsi="Times New Roman"/>
          <w:b/>
          <w:sz w:val="24"/>
          <w:szCs w:val="24"/>
        </w:rPr>
        <w:t> :</w:t>
      </w:r>
    </w:p>
    <w:p w:rsidR="00C3003F" w:rsidRPr="00C511F2" w:rsidRDefault="00C3003F" w:rsidP="0065107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1F2">
        <w:rPr>
          <w:rFonts w:ascii="Times New Roman" w:hAnsi="Times New Roman"/>
          <w:bCs/>
          <w:sz w:val="24"/>
          <w:szCs w:val="24"/>
        </w:rPr>
        <w:t xml:space="preserve">- </w:t>
      </w:r>
      <w:r w:rsidR="00A4038C" w:rsidRPr="00C511F2">
        <w:rPr>
          <w:rFonts w:ascii="Times New Roman" w:hAnsi="Times New Roman"/>
          <w:bCs/>
          <w:sz w:val="24"/>
          <w:szCs w:val="24"/>
        </w:rPr>
        <w:t xml:space="preserve">optimiser vos images : les réduire dans Photoshop au format de la </w:t>
      </w:r>
      <w:r w:rsidR="00651070">
        <w:rPr>
          <w:rFonts w:ascii="Times New Roman" w:hAnsi="Times New Roman"/>
          <w:bCs/>
          <w:sz w:val="24"/>
          <w:szCs w:val="24"/>
        </w:rPr>
        <w:t>carte</w:t>
      </w:r>
      <w:r w:rsidRPr="00C511F2">
        <w:rPr>
          <w:rFonts w:ascii="Times New Roman" w:hAnsi="Times New Roman"/>
          <w:bCs/>
          <w:sz w:val="24"/>
          <w:szCs w:val="24"/>
        </w:rPr>
        <w:t xml:space="preserve"> av</w:t>
      </w:r>
      <w:r w:rsidR="00C511F2">
        <w:rPr>
          <w:rFonts w:ascii="Times New Roman" w:hAnsi="Times New Roman"/>
          <w:bCs/>
          <w:sz w:val="24"/>
          <w:szCs w:val="24"/>
        </w:rPr>
        <w:t>ec résolution de 7</w:t>
      </w:r>
      <w:r w:rsidR="00741EEE">
        <w:rPr>
          <w:rFonts w:ascii="Times New Roman" w:hAnsi="Times New Roman"/>
          <w:bCs/>
          <w:sz w:val="24"/>
          <w:szCs w:val="24"/>
        </w:rPr>
        <w:t>5</w:t>
      </w:r>
      <w:r w:rsidR="00C511F2">
        <w:rPr>
          <w:rFonts w:ascii="Times New Roman" w:hAnsi="Times New Roman"/>
          <w:bCs/>
          <w:sz w:val="24"/>
          <w:szCs w:val="24"/>
        </w:rPr>
        <w:t>pixels/pouce</w:t>
      </w:r>
      <w:r w:rsidR="00741EEE">
        <w:rPr>
          <w:rFonts w:ascii="Times New Roman" w:hAnsi="Times New Roman"/>
          <w:bCs/>
          <w:sz w:val="24"/>
          <w:szCs w:val="24"/>
        </w:rPr>
        <w:t xml:space="preserve"> maximum</w:t>
      </w:r>
    </w:p>
    <w:p w:rsidR="00142F7D" w:rsidRPr="00C511F2" w:rsidRDefault="00C3003F" w:rsidP="00FB0B7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1F2">
        <w:rPr>
          <w:rFonts w:ascii="Times New Roman" w:hAnsi="Times New Roman"/>
          <w:bCs/>
          <w:sz w:val="24"/>
          <w:szCs w:val="24"/>
        </w:rPr>
        <w:t xml:space="preserve">- </w:t>
      </w:r>
      <w:r w:rsidR="005D05E7">
        <w:rPr>
          <w:rFonts w:ascii="Times New Roman" w:hAnsi="Times New Roman"/>
          <w:bCs/>
          <w:sz w:val="24"/>
          <w:szCs w:val="24"/>
        </w:rPr>
        <w:t xml:space="preserve">les </w:t>
      </w:r>
      <w:r w:rsidRPr="00C511F2">
        <w:rPr>
          <w:rFonts w:ascii="Times New Roman" w:hAnsi="Times New Roman"/>
          <w:bCs/>
          <w:sz w:val="24"/>
          <w:szCs w:val="24"/>
        </w:rPr>
        <w:t>son</w:t>
      </w:r>
      <w:r w:rsidR="005D05E7">
        <w:rPr>
          <w:rFonts w:ascii="Times New Roman" w:hAnsi="Times New Roman"/>
          <w:bCs/>
          <w:sz w:val="24"/>
          <w:szCs w:val="24"/>
        </w:rPr>
        <w:t xml:space="preserve">s doivent être </w:t>
      </w:r>
      <w:r w:rsidR="00282FDA">
        <w:rPr>
          <w:rFonts w:ascii="Times New Roman" w:hAnsi="Times New Roman"/>
          <w:bCs/>
          <w:sz w:val="24"/>
          <w:szCs w:val="24"/>
        </w:rPr>
        <w:t xml:space="preserve">fournis </w:t>
      </w:r>
      <w:r w:rsidR="00FB0B71">
        <w:rPr>
          <w:rFonts w:ascii="Times New Roman" w:hAnsi="Times New Roman"/>
          <w:bCs/>
          <w:sz w:val="24"/>
          <w:szCs w:val="24"/>
        </w:rPr>
        <w:t>au format mp3</w:t>
      </w:r>
    </w:p>
    <w:p w:rsidR="00C511F2" w:rsidRDefault="00C511F2" w:rsidP="00BD031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F0039" w:rsidRPr="00C511F2" w:rsidRDefault="0011064D" w:rsidP="00C168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511F2">
        <w:rPr>
          <w:rFonts w:ascii="Times New Roman" w:hAnsi="Times New Roman"/>
          <w:bCs/>
          <w:sz w:val="24"/>
          <w:szCs w:val="24"/>
        </w:rPr>
        <w:t>Me remettre</w:t>
      </w:r>
      <w:r w:rsidR="00891DC9" w:rsidRPr="00C511F2">
        <w:rPr>
          <w:rFonts w:ascii="Times New Roman" w:hAnsi="Times New Roman"/>
          <w:bCs/>
          <w:sz w:val="24"/>
          <w:szCs w:val="24"/>
        </w:rPr>
        <w:t xml:space="preserve"> </w:t>
      </w:r>
      <w:r w:rsidR="00AA14B6" w:rsidRPr="00C511F2">
        <w:rPr>
          <w:rFonts w:ascii="Times New Roman" w:hAnsi="Times New Roman"/>
          <w:bCs/>
          <w:sz w:val="24"/>
          <w:szCs w:val="24"/>
        </w:rPr>
        <w:t xml:space="preserve">dans </w:t>
      </w:r>
      <w:r w:rsidR="00AA14B6" w:rsidRPr="00C511F2">
        <w:rPr>
          <w:rFonts w:ascii="Times New Roman" w:hAnsi="Times New Roman"/>
          <w:b/>
          <w:sz w:val="24"/>
          <w:szCs w:val="24"/>
        </w:rPr>
        <w:t xml:space="preserve">un dossier </w:t>
      </w:r>
      <w:proofErr w:type="gramStart"/>
      <w:r w:rsidR="00AA14B6" w:rsidRPr="00C511F2">
        <w:rPr>
          <w:rFonts w:ascii="Times New Roman" w:hAnsi="Times New Roman"/>
          <w:b/>
          <w:sz w:val="24"/>
          <w:szCs w:val="24"/>
        </w:rPr>
        <w:t>compressé</w:t>
      </w:r>
      <w:r w:rsidR="00C168D5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AA14B6" w:rsidRPr="00C511F2">
        <w:rPr>
          <w:rFonts w:ascii="Times New Roman" w:hAnsi="Times New Roman"/>
          <w:bCs/>
          <w:sz w:val="24"/>
          <w:szCs w:val="24"/>
        </w:rPr>
        <w:t xml:space="preserve"> </w:t>
      </w:r>
      <w:r w:rsidR="00536393" w:rsidRPr="00C511F2">
        <w:rPr>
          <w:rFonts w:ascii="Times New Roman" w:hAnsi="Times New Roman"/>
          <w:b/>
          <w:sz w:val="24"/>
          <w:szCs w:val="24"/>
        </w:rPr>
        <w:t>un</w:t>
      </w:r>
      <w:r w:rsidR="00AA14B6" w:rsidRPr="00C511F2">
        <w:rPr>
          <w:rFonts w:ascii="Times New Roman" w:hAnsi="Times New Roman"/>
          <w:b/>
          <w:sz w:val="24"/>
          <w:szCs w:val="24"/>
        </w:rPr>
        <w:t xml:space="preserve"> document Word</w:t>
      </w:r>
      <w:r w:rsidR="00AA14B6" w:rsidRPr="00C511F2">
        <w:rPr>
          <w:rFonts w:ascii="Times New Roman" w:hAnsi="Times New Roman"/>
          <w:bCs/>
          <w:sz w:val="24"/>
          <w:szCs w:val="24"/>
        </w:rPr>
        <w:t xml:space="preserve"> </w:t>
      </w:r>
      <w:r w:rsidR="00536393" w:rsidRPr="00C511F2">
        <w:rPr>
          <w:rFonts w:ascii="Times New Roman" w:hAnsi="Times New Roman"/>
          <w:bCs/>
          <w:sz w:val="24"/>
          <w:szCs w:val="24"/>
        </w:rPr>
        <w:t xml:space="preserve">contenant les liens </w:t>
      </w:r>
      <w:r w:rsidR="004A3E89" w:rsidRPr="00C511F2">
        <w:rPr>
          <w:rFonts w:ascii="Times New Roman" w:hAnsi="Times New Roman"/>
          <w:bCs/>
          <w:sz w:val="24"/>
          <w:szCs w:val="24"/>
        </w:rPr>
        <w:t xml:space="preserve">cliquables </w:t>
      </w:r>
      <w:r w:rsidR="00536393" w:rsidRPr="00C511F2">
        <w:rPr>
          <w:rFonts w:ascii="Times New Roman" w:hAnsi="Times New Roman"/>
          <w:bCs/>
          <w:sz w:val="24"/>
          <w:szCs w:val="24"/>
        </w:rPr>
        <w:t>de</w:t>
      </w:r>
      <w:r w:rsidR="00BD031C" w:rsidRPr="00C511F2">
        <w:rPr>
          <w:rFonts w:ascii="Times New Roman" w:hAnsi="Times New Roman"/>
          <w:bCs/>
          <w:sz w:val="24"/>
          <w:szCs w:val="24"/>
        </w:rPr>
        <w:t>s</w:t>
      </w:r>
      <w:r w:rsidR="00536393" w:rsidRPr="00C511F2">
        <w:rPr>
          <w:rFonts w:ascii="Times New Roman" w:hAnsi="Times New Roman"/>
          <w:bCs/>
          <w:sz w:val="24"/>
          <w:szCs w:val="24"/>
        </w:rPr>
        <w:t xml:space="preserve"> références</w:t>
      </w:r>
      <w:r w:rsidR="00BD031C" w:rsidRPr="00C511F2">
        <w:rPr>
          <w:rFonts w:ascii="Times New Roman" w:hAnsi="Times New Roman"/>
          <w:bCs/>
          <w:sz w:val="24"/>
          <w:szCs w:val="24"/>
        </w:rPr>
        <w:t xml:space="preserve"> de </w:t>
      </w:r>
      <w:r w:rsidR="00BD031C" w:rsidRPr="00651070">
        <w:rPr>
          <w:rFonts w:ascii="Times New Roman" w:hAnsi="Times New Roman"/>
          <w:b/>
          <w:sz w:val="24"/>
          <w:szCs w:val="24"/>
        </w:rPr>
        <w:t>vos images</w:t>
      </w:r>
      <w:r w:rsidR="004136BA" w:rsidRPr="00651070">
        <w:rPr>
          <w:rFonts w:ascii="Times New Roman" w:hAnsi="Times New Roman"/>
          <w:b/>
          <w:sz w:val="24"/>
          <w:szCs w:val="24"/>
        </w:rPr>
        <w:t xml:space="preserve"> et de vos sons</w:t>
      </w:r>
      <w:r w:rsidR="00562CD7">
        <w:rPr>
          <w:rFonts w:ascii="Times New Roman" w:hAnsi="Times New Roman"/>
          <w:bCs/>
          <w:sz w:val="24"/>
          <w:szCs w:val="24"/>
        </w:rPr>
        <w:t xml:space="preserve"> ainsi que </w:t>
      </w:r>
      <w:r w:rsidR="00C168D5" w:rsidRPr="00C511F2">
        <w:rPr>
          <w:rFonts w:ascii="Times New Roman" w:hAnsi="Times New Roman"/>
          <w:bCs/>
          <w:sz w:val="24"/>
          <w:szCs w:val="24"/>
        </w:rPr>
        <w:t xml:space="preserve">le </w:t>
      </w:r>
      <w:r w:rsidR="00C168D5" w:rsidRPr="00651070">
        <w:rPr>
          <w:rFonts w:ascii="Times New Roman" w:hAnsi="Times New Roman"/>
          <w:b/>
          <w:sz w:val="24"/>
          <w:szCs w:val="24"/>
        </w:rPr>
        <w:t>fichier fla</w:t>
      </w:r>
      <w:r w:rsidR="00085742" w:rsidRPr="00C511F2">
        <w:rPr>
          <w:rFonts w:ascii="Times New Roman" w:hAnsi="Times New Roman"/>
          <w:bCs/>
          <w:sz w:val="24"/>
          <w:szCs w:val="24"/>
        </w:rPr>
        <w:t xml:space="preserve">. </w:t>
      </w:r>
      <w:r w:rsidR="002F0039" w:rsidRPr="00C511F2">
        <w:rPr>
          <w:rFonts w:ascii="Times New Roman" w:hAnsi="Times New Roman"/>
          <w:bCs/>
          <w:sz w:val="24"/>
          <w:szCs w:val="24"/>
        </w:rPr>
        <w:t>Merci.</w:t>
      </w:r>
    </w:p>
    <w:p w:rsidR="00FB2421" w:rsidRDefault="00462390" w:rsidP="006939A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fr-CA"/>
        </w:rPr>
      </w:pPr>
      <w:r w:rsidRPr="00967197">
        <w:rPr>
          <w:rFonts w:ascii="Times New Roman" w:hAnsi="Times New Roman"/>
          <w:sz w:val="24"/>
          <w:szCs w:val="24"/>
          <w:lang w:val="fr-CA"/>
        </w:rPr>
        <w:t xml:space="preserve">Prof. Ahmed </w:t>
      </w:r>
      <w:proofErr w:type="spellStart"/>
      <w:r w:rsidRPr="00967197">
        <w:rPr>
          <w:rFonts w:ascii="Times New Roman" w:hAnsi="Times New Roman"/>
          <w:sz w:val="24"/>
          <w:szCs w:val="24"/>
          <w:lang w:val="fr-CA"/>
        </w:rPr>
        <w:t>Boudjani</w:t>
      </w:r>
      <w:proofErr w:type="spellEnd"/>
    </w:p>
    <w:p w:rsidR="00AA14B6" w:rsidRDefault="00AA14B6" w:rsidP="004623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fr-CA"/>
        </w:rPr>
      </w:pPr>
    </w:p>
    <w:p w:rsidR="00AA14B6" w:rsidRDefault="00AA14B6" w:rsidP="0046239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fr-CA"/>
        </w:rPr>
      </w:pPr>
    </w:p>
    <w:sectPr w:rsidR="00AA14B6" w:rsidSect="00831C75">
      <w:headerReference w:type="default" r:id="rId12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605" w:rsidRDefault="009D0605" w:rsidP="00852A53">
      <w:pPr>
        <w:spacing w:after="0" w:line="240" w:lineRule="auto"/>
      </w:pPr>
      <w:r>
        <w:separator/>
      </w:r>
    </w:p>
  </w:endnote>
  <w:endnote w:type="continuationSeparator" w:id="0">
    <w:p w:rsidR="009D0605" w:rsidRDefault="009D0605" w:rsidP="008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605" w:rsidRDefault="009D0605" w:rsidP="00852A53">
      <w:pPr>
        <w:spacing w:after="0" w:line="240" w:lineRule="auto"/>
      </w:pPr>
      <w:r>
        <w:separator/>
      </w:r>
    </w:p>
  </w:footnote>
  <w:footnote w:type="continuationSeparator" w:id="0">
    <w:p w:rsidR="009D0605" w:rsidRDefault="009D0605" w:rsidP="0085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526"/>
      <w:gridCol w:w="2410"/>
      <w:gridCol w:w="3260"/>
      <w:gridCol w:w="3486"/>
    </w:tblGrid>
    <w:tr w:rsidR="006B64C6" w:rsidTr="008E2F2C">
      <w:tc>
        <w:tcPr>
          <w:tcW w:w="1526" w:type="dxa"/>
        </w:tcPr>
        <w:p w:rsidR="006B64C6" w:rsidRDefault="006B64C6" w:rsidP="006B64C6">
          <w:pPr>
            <w:pStyle w:val="En-tte"/>
            <w:jc w:val="right"/>
          </w:pPr>
          <w:r>
            <w:rPr>
              <w:rFonts w:ascii="Palatino" w:hAnsi="Palatino" w:cs="Palatino"/>
              <w:noProof/>
              <w:spacing w:val="-2"/>
              <w:sz w:val="24"/>
              <w:szCs w:val="24"/>
              <w:lang w:val="fr-CA" w:eastAsia="fr-CA"/>
            </w:rPr>
            <w:drawing>
              <wp:inline distT="0" distB="0" distL="0" distR="0" wp14:anchorId="12E47DDB" wp14:editId="62BCF2E7">
                <wp:extent cx="895350" cy="457200"/>
                <wp:effectExtent l="1905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:rsidR="006B64C6" w:rsidRPr="00FD57C3" w:rsidRDefault="006B64C6" w:rsidP="006B64C6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INSTITUT DES </w:t>
          </w:r>
        </w:p>
        <w:p w:rsidR="006B64C6" w:rsidRPr="00FD57C3" w:rsidRDefault="006B64C6" w:rsidP="006B64C6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TECHNOLOGIES </w:t>
          </w:r>
        </w:p>
        <w:p w:rsidR="006B64C6" w:rsidRPr="00FD57C3" w:rsidRDefault="006B64C6" w:rsidP="006B64C6">
          <w:pPr>
            <w:pStyle w:val="En-tte"/>
            <w:rPr>
              <w:b/>
              <w:sz w:val="16"/>
              <w:szCs w:val="16"/>
            </w:rPr>
          </w:pPr>
          <w:r w:rsidRPr="00FD57C3">
            <w:rPr>
              <w:b/>
              <w:sz w:val="16"/>
              <w:szCs w:val="16"/>
            </w:rPr>
            <w:t xml:space="preserve">DE L'INFORMATION </w:t>
          </w:r>
        </w:p>
        <w:p w:rsidR="006B64C6" w:rsidRPr="00FD57C3" w:rsidRDefault="006B64C6" w:rsidP="006B64C6">
          <w:pPr>
            <w:pStyle w:val="En-tte"/>
            <w:rPr>
              <w:sz w:val="12"/>
              <w:szCs w:val="12"/>
            </w:rPr>
          </w:pPr>
          <w:r w:rsidRPr="00FD57C3">
            <w:rPr>
              <w:b/>
              <w:sz w:val="12"/>
              <w:szCs w:val="12"/>
            </w:rPr>
            <w:t>du COLLEGE DE MAISONNEUVE</w:t>
          </w:r>
        </w:p>
      </w:tc>
      <w:tc>
        <w:tcPr>
          <w:tcW w:w="3260" w:type="dxa"/>
        </w:tcPr>
        <w:p w:rsidR="006B64C6" w:rsidRDefault="006B64C6" w:rsidP="006B64C6">
          <w:pPr>
            <w:pStyle w:val="En-tte"/>
            <w:jc w:val="center"/>
            <w:rPr>
              <w:rFonts w:ascii="Times New Roman" w:hAnsi="Times New Roman"/>
              <w:sz w:val="36"/>
              <w:szCs w:val="36"/>
            </w:rPr>
          </w:pPr>
          <w:r w:rsidRPr="00437E06">
            <w:rPr>
              <w:rFonts w:ascii="Times New Roman" w:hAnsi="Times New Roman"/>
              <w:b/>
              <w:sz w:val="36"/>
              <w:szCs w:val="36"/>
            </w:rPr>
            <w:t>Travail Pratique</w:t>
          </w:r>
          <w:r w:rsidRPr="00FD57C3">
            <w:rPr>
              <w:rFonts w:ascii="Times New Roman" w:hAnsi="Times New Roman"/>
              <w:sz w:val="36"/>
              <w:szCs w:val="36"/>
            </w:rPr>
            <w:t xml:space="preserve"> </w:t>
          </w:r>
          <w:r>
            <w:rPr>
              <w:rFonts w:ascii="Times New Roman" w:hAnsi="Times New Roman"/>
              <w:sz w:val="36"/>
              <w:szCs w:val="36"/>
            </w:rPr>
            <w:t>2</w:t>
          </w:r>
        </w:p>
        <w:p w:rsidR="006B64C6" w:rsidRDefault="006B64C6" w:rsidP="006B64C6">
          <w:pPr>
            <w:pStyle w:val="En-tte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Fonts w:ascii="Times New Roman" w:hAnsi="Times New Roman"/>
              <w:sz w:val="36"/>
              <w:szCs w:val="36"/>
            </w:rPr>
            <w:t>20</w:t>
          </w:r>
          <w:r>
            <w:rPr>
              <w:rFonts w:ascii="Times New Roman" w:hAnsi="Times New Roman"/>
              <w:sz w:val="36"/>
              <w:szCs w:val="36"/>
            </w:rPr>
            <w:t>%</w:t>
          </w:r>
        </w:p>
        <w:p w:rsidR="006B64C6" w:rsidRPr="00876523" w:rsidRDefault="006B64C6" w:rsidP="006B64C6">
          <w:pPr>
            <w:pStyle w:val="En-tte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arte postale animée</w:t>
          </w:r>
        </w:p>
        <w:p w:rsidR="006B64C6" w:rsidRPr="00967197" w:rsidRDefault="006B64C6" w:rsidP="006B64C6">
          <w:pPr>
            <w:pStyle w:val="En-tte"/>
            <w:jc w:val="center"/>
            <w:rPr>
              <w:rFonts w:ascii="Times New Roman" w:hAnsi="Times New Roman"/>
              <w:sz w:val="20"/>
              <w:szCs w:val="20"/>
            </w:rPr>
          </w:pPr>
          <w:r w:rsidRPr="00967197">
            <w:rPr>
              <w:rFonts w:ascii="Times New Roman" w:hAnsi="Times New Roman"/>
              <w:sz w:val="20"/>
              <w:szCs w:val="20"/>
            </w:rPr>
            <w:t xml:space="preserve">prof. Ahmed </w:t>
          </w:r>
          <w:proofErr w:type="spellStart"/>
          <w:r w:rsidRPr="00967197">
            <w:rPr>
              <w:rFonts w:ascii="Times New Roman" w:hAnsi="Times New Roman"/>
              <w:sz w:val="20"/>
              <w:szCs w:val="20"/>
            </w:rPr>
            <w:t>Boudjani</w:t>
          </w:r>
          <w:proofErr w:type="spellEnd"/>
        </w:p>
      </w:tc>
      <w:tc>
        <w:tcPr>
          <w:tcW w:w="3486" w:type="dxa"/>
        </w:tcPr>
        <w:p w:rsidR="006B64C6" w:rsidRPr="00E20FB5" w:rsidRDefault="006B64C6" w:rsidP="006B64C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fr-CA"/>
            </w:rPr>
          </w:pPr>
          <w:r>
            <w:rPr>
              <w:rFonts w:ascii="Times New Roman" w:hAnsi="Times New Roman"/>
              <w:sz w:val="20"/>
              <w:szCs w:val="20"/>
              <w:lang w:val="fr-CA"/>
            </w:rPr>
            <w:t>TECHNIQUES D'INTÉGRATION MULTIMÉDIA</w:t>
          </w:r>
        </w:p>
        <w:p w:rsidR="006B64C6" w:rsidRDefault="006B64C6" w:rsidP="006B64C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b/>
              <w:sz w:val="20"/>
              <w:szCs w:val="20"/>
              <w:lang w:val="fr-CA"/>
            </w:rPr>
          </w:pPr>
          <w:r>
            <w:rPr>
              <w:rFonts w:ascii="Times New Roman" w:hAnsi="Times New Roman"/>
              <w:b/>
              <w:sz w:val="20"/>
              <w:szCs w:val="20"/>
              <w:lang w:val="fr-CA"/>
            </w:rPr>
            <w:t>Animation</w:t>
          </w:r>
        </w:p>
        <w:p w:rsidR="006B64C6" w:rsidRPr="00FD57C3" w:rsidRDefault="006B64C6" w:rsidP="006B64C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hAnsi="Times New Roman"/>
              <w:sz w:val="28"/>
              <w:szCs w:val="28"/>
            </w:rPr>
          </w:pPr>
          <w:r w:rsidRPr="00E20FB5">
            <w:rPr>
              <w:rFonts w:ascii="Times New Roman" w:hAnsi="Times New Roman"/>
              <w:sz w:val="28"/>
              <w:szCs w:val="28"/>
              <w:lang w:val="fr-CA"/>
            </w:rPr>
            <w:t>582</w:t>
          </w:r>
          <w:r>
            <w:rPr>
              <w:rFonts w:ascii="Times New Roman" w:hAnsi="Times New Roman"/>
              <w:sz w:val="28"/>
              <w:szCs w:val="28"/>
              <w:lang w:val="fr-CA"/>
            </w:rPr>
            <w:t>-121</w:t>
          </w:r>
          <w:r w:rsidRPr="00E20FB5">
            <w:rPr>
              <w:rFonts w:ascii="Times New Roman" w:hAnsi="Times New Roman"/>
              <w:sz w:val="28"/>
              <w:szCs w:val="28"/>
              <w:lang w:val="fr-CA"/>
            </w:rPr>
            <w:t>-MA</w:t>
          </w:r>
        </w:p>
      </w:tc>
    </w:tr>
  </w:tbl>
  <w:p w:rsidR="00DD0CE4" w:rsidRPr="009C6DC5" w:rsidRDefault="00DD0CE4" w:rsidP="009671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2784B"/>
    <w:multiLevelType w:val="hybridMultilevel"/>
    <w:tmpl w:val="63264820"/>
    <w:lvl w:ilvl="0" w:tplc="1BC6F4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D528A"/>
    <w:multiLevelType w:val="hybridMultilevel"/>
    <w:tmpl w:val="B26A049A"/>
    <w:lvl w:ilvl="0" w:tplc="B1DCD8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E8"/>
    <w:rsid w:val="0000518A"/>
    <w:rsid w:val="00015F98"/>
    <w:rsid w:val="0003010F"/>
    <w:rsid w:val="0003289D"/>
    <w:rsid w:val="00040D28"/>
    <w:rsid w:val="00043168"/>
    <w:rsid w:val="00052395"/>
    <w:rsid w:val="0005579F"/>
    <w:rsid w:val="00056DDA"/>
    <w:rsid w:val="00064363"/>
    <w:rsid w:val="00070B13"/>
    <w:rsid w:val="00070B48"/>
    <w:rsid w:val="000738B3"/>
    <w:rsid w:val="000740BF"/>
    <w:rsid w:val="00085742"/>
    <w:rsid w:val="0008596D"/>
    <w:rsid w:val="000903D6"/>
    <w:rsid w:val="00095C7F"/>
    <w:rsid w:val="000E01AB"/>
    <w:rsid w:val="000E187C"/>
    <w:rsid w:val="000E327A"/>
    <w:rsid w:val="0010743F"/>
    <w:rsid w:val="0011064D"/>
    <w:rsid w:val="00111CF0"/>
    <w:rsid w:val="00122EB8"/>
    <w:rsid w:val="0012480E"/>
    <w:rsid w:val="00130F90"/>
    <w:rsid w:val="0013232E"/>
    <w:rsid w:val="00133F36"/>
    <w:rsid w:val="001358C1"/>
    <w:rsid w:val="00137E4F"/>
    <w:rsid w:val="00141B2A"/>
    <w:rsid w:val="00142C91"/>
    <w:rsid w:val="00142F7D"/>
    <w:rsid w:val="0014540F"/>
    <w:rsid w:val="00171227"/>
    <w:rsid w:val="00172E31"/>
    <w:rsid w:val="00173010"/>
    <w:rsid w:val="00173383"/>
    <w:rsid w:val="001767DB"/>
    <w:rsid w:val="0018430F"/>
    <w:rsid w:val="001901C6"/>
    <w:rsid w:val="001914AE"/>
    <w:rsid w:val="001933DD"/>
    <w:rsid w:val="001B1C7A"/>
    <w:rsid w:val="001D3CC5"/>
    <w:rsid w:val="001D5A40"/>
    <w:rsid w:val="001E3748"/>
    <w:rsid w:val="001E4D9E"/>
    <w:rsid w:val="001F3D7E"/>
    <w:rsid w:val="001F706C"/>
    <w:rsid w:val="00201117"/>
    <w:rsid w:val="00202888"/>
    <w:rsid w:val="002070E8"/>
    <w:rsid w:val="002403C5"/>
    <w:rsid w:val="00242686"/>
    <w:rsid w:val="002456C8"/>
    <w:rsid w:val="00253561"/>
    <w:rsid w:val="00254FCF"/>
    <w:rsid w:val="00256069"/>
    <w:rsid w:val="00262F7A"/>
    <w:rsid w:val="002637F5"/>
    <w:rsid w:val="00281304"/>
    <w:rsid w:val="00282FDA"/>
    <w:rsid w:val="00284453"/>
    <w:rsid w:val="00294C04"/>
    <w:rsid w:val="002A22FE"/>
    <w:rsid w:val="002A29E8"/>
    <w:rsid w:val="002A3AE4"/>
    <w:rsid w:val="002B1CBC"/>
    <w:rsid w:val="002B37F5"/>
    <w:rsid w:val="002B6D0A"/>
    <w:rsid w:val="002C04C0"/>
    <w:rsid w:val="002C417F"/>
    <w:rsid w:val="002D6DAD"/>
    <w:rsid w:val="002D6E3A"/>
    <w:rsid w:val="002E23E0"/>
    <w:rsid w:val="002F0039"/>
    <w:rsid w:val="002F48C0"/>
    <w:rsid w:val="003052A1"/>
    <w:rsid w:val="00321765"/>
    <w:rsid w:val="00324AB8"/>
    <w:rsid w:val="00326522"/>
    <w:rsid w:val="00340BF8"/>
    <w:rsid w:val="00345E49"/>
    <w:rsid w:val="00356D15"/>
    <w:rsid w:val="003608BB"/>
    <w:rsid w:val="00360B20"/>
    <w:rsid w:val="0037799A"/>
    <w:rsid w:val="003831B1"/>
    <w:rsid w:val="00396F6D"/>
    <w:rsid w:val="003A2253"/>
    <w:rsid w:val="003B5A87"/>
    <w:rsid w:val="003B671A"/>
    <w:rsid w:val="003C62A8"/>
    <w:rsid w:val="003D3AEB"/>
    <w:rsid w:val="003E2E5E"/>
    <w:rsid w:val="003E44D8"/>
    <w:rsid w:val="004000D1"/>
    <w:rsid w:val="00401EE3"/>
    <w:rsid w:val="004026E9"/>
    <w:rsid w:val="00410BD9"/>
    <w:rsid w:val="00412821"/>
    <w:rsid w:val="004136BA"/>
    <w:rsid w:val="00416988"/>
    <w:rsid w:val="00417AC1"/>
    <w:rsid w:val="00421D98"/>
    <w:rsid w:val="00437E06"/>
    <w:rsid w:val="00442F27"/>
    <w:rsid w:val="00443F73"/>
    <w:rsid w:val="00444108"/>
    <w:rsid w:val="004467CB"/>
    <w:rsid w:val="004535CC"/>
    <w:rsid w:val="00454652"/>
    <w:rsid w:val="00462390"/>
    <w:rsid w:val="00466FE8"/>
    <w:rsid w:val="00467633"/>
    <w:rsid w:val="00467A5B"/>
    <w:rsid w:val="00470C31"/>
    <w:rsid w:val="004715C3"/>
    <w:rsid w:val="004770F6"/>
    <w:rsid w:val="00477342"/>
    <w:rsid w:val="0048753D"/>
    <w:rsid w:val="004A3E89"/>
    <w:rsid w:val="004C34D9"/>
    <w:rsid w:val="004D4804"/>
    <w:rsid w:val="004F0E9B"/>
    <w:rsid w:val="00500E7A"/>
    <w:rsid w:val="0050191D"/>
    <w:rsid w:val="00524E01"/>
    <w:rsid w:val="00534FBA"/>
    <w:rsid w:val="00536393"/>
    <w:rsid w:val="0056025D"/>
    <w:rsid w:val="005616B6"/>
    <w:rsid w:val="00562CD7"/>
    <w:rsid w:val="00563D89"/>
    <w:rsid w:val="005665FF"/>
    <w:rsid w:val="00572809"/>
    <w:rsid w:val="005867D9"/>
    <w:rsid w:val="005938AD"/>
    <w:rsid w:val="005B0F92"/>
    <w:rsid w:val="005B11C0"/>
    <w:rsid w:val="005B1343"/>
    <w:rsid w:val="005C4C59"/>
    <w:rsid w:val="005D05C9"/>
    <w:rsid w:val="005D05E7"/>
    <w:rsid w:val="005D2FC1"/>
    <w:rsid w:val="005E5B7A"/>
    <w:rsid w:val="005E5DE2"/>
    <w:rsid w:val="005E63D7"/>
    <w:rsid w:val="00604BDF"/>
    <w:rsid w:val="006069FC"/>
    <w:rsid w:val="0061056A"/>
    <w:rsid w:val="00611923"/>
    <w:rsid w:val="00616F3C"/>
    <w:rsid w:val="006178C6"/>
    <w:rsid w:val="006253F1"/>
    <w:rsid w:val="00634734"/>
    <w:rsid w:val="00643DCD"/>
    <w:rsid w:val="00651070"/>
    <w:rsid w:val="00656CDD"/>
    <w:rsid w:val="006714A6"/>
    <w:rsid w:val="006735A2"/>
    <w:rsid w:val="006844AF"/>
    <w:rsid w:val="006846E6"/>
    <w:rsid w:val="0068767F"/>
    <w:rsid w:val="00691B6A"/>
    <w:rsid w:val="006939A4"/>
    <w:rsid w:val="00696409"/>
    <w:rsid w:val="006966D3"/>
    <w:rsid w:val="006A7A7E"/>
    <w:rsid w:val="006B64C6"/>
    <w:rsid w:val="006C05D9"/>
    <w:rsid w:val="006E2343"/>
    <w:rsid w:val="006E50E6"/>
    <w:rsid w:val="006E5FB4"/>
    <w:rsid w:val="006E6823"/>
    <w:rsid w:val="006F2E21"/>
    <w:rsid w:val="006F2F7C"/>
    <w:rsid w:val="006F4410"/>
    <w:rsid w:val="006F47E1"/>
    <w:rsid w:val="006F4940"/>
    <w:rsid w:val="006F6CC6"/>
    <w:rsid w:val="00702419"/>
    <w:rsid w:val="00703BED"/>
    <w:rsid w:val="00704C50"/>
    <w:rsid w:val="00714CFF"/>
    <w:rsid w:val="007222E6"/>
    <w:rsid w:val="00724746"/>
    <w:rsid w:val="00741EEE"/>
    <w:rsid w:val="00767E49"/>
    <w:rsid w:val="00782CB9"/>
    <w:rsid w:val="007864C6"/>
    <w:rsid w:val="00787482"/>
    <w:rsid w:val="007A1FBA"/>
    <w:rsid w:val="007B0141"/>
    <w:rsid w:val="007B4972"/>
    <w:rsid w:val="007C6EA2"/>
    <w:rsid w:val="007E72BF"/>
    <w:rsid w:val="007F496C"/>
    <w:rsid w:val="007F6E2E"/>
    <w:rsid w:val="008046E8"/>
    <w:rsid w:val="00812EF3"/>
    <w:rsid w:val="00814FA7"/>
    <w:rsid w:val="00816D4E"/>
    <w:rsid w:val="00831C75"/>
    <w:rsid w:val="00835579"/>
    <w:rsid w:val="00837CBB"/>
    <w:rsid w:val="00842431"/>
    <w:rsid w:val="00842A49"/>
    <w:rsid w:val="00843411"/>
    <w:rsid w:val="00852A53"/>
    <w:rsid w:val="00853264"/>
    <w:rsid w:val="008827FC"/>
    <w:rsid w:val="0088693C"/>
    <w:rsid w:val="008910DF"/>
    <w:rsid w:val="00891DC9"/>
    <w:rsid w:val="008975AC"/>
    <w:rsid w:val="008B1808"/>
    <w:rsid w:val="008B4C76"/>
    <w:rsid w:val="008B57DB"/>
    <w:rsid w:val="008C3DD1"/>
    <w:rsid w:val="008C40C7"/>
    <w:rsid w:val="008E1FE5"/>
    <w:rsid w:val="008E4ECA"/>
    <w:rsid w:val="00912B0A"/>
    <w:rsid w:val="00913C71"/>
    <w:rsid w:val="00923DFA"/>
    <w:rsid w:val="0093016F"/>
    <w:rsid w:val="00930627"/>
    <w:rsid w:val="00933160"/>
    <w:rsid w:val="00937495"/>
    <w:rsid w:val="009413D2"/>
    <w:rsid w:val="0094553C"/>
    <w:rsid w:val="0095276C"/>
    <w:rsid w:val="009625F8"/>
    <w:rsid w:val="00962A9B"/>
    <w:rsid w:val="00967197"/>
    <w:rsid w:val="00973C44"/>
    <w:rsid w:val="00973E1E"/>
    <w:rsid w:val="00980BF5"/>
    <w:rsid w:val="00991584"/>
    <w:rsid w:val="009A42D1"/>
    <w:rsid w:val="009A7C66"/>
    <w:rsid w:val="009B3F4F"/>
    <w:rsid w:val="009C0441"/>
    <w:rsid w:val="009C3805"/>
    <w:rsid w:val="009C6DC5"/>
    <w:rsid w:val="009D0605"/>
    <w:rsid w:val="009D152C"/>
    <w:rsid w:val="00A12A4F"/>
    <w:rsid w:val="00A158D7"/>
    <w:rsid w:val="00A344B5"/>
    <w:rsid w:val="00A4038C"/>
    <w:rsid w:val="00A53671"/>
    <w:rsid w:val="00A5368D"/>
    <w:rsid w:val="00A546C0"/>
    <w:rsid w:val="00A74E90"/>
    <w:rsid w:val="00A80283"/>
    <w:rsid w:val="00A80F3A"/>
    <w:rsid w:val="00A847A5"/>
    <w:rsid w:val="00A859E6"/>
    <w:rsid w:val="00A958D4"/>
    <w:rsid w:val="00A9708F"/>
    <w:rsid w:val="00AA14B6"/>
    <w:rsid w:val="00AA2B38"/>
    <w:rsid w:val="00AA40EA"/>
    <w:rsid w:val="00AA6C1C"/>
    <w:rsid w:val="00AA7847"/>
    <w:rsid w:val="00AB3153"/>
    <w:rsid w:val="00AD5673"/>
    <w:rsid w:val="00AD5B4D"/>
    <w:rsid w:val="00AE2FE5"/>
    <w:rsid w:val="00AE41E3"/>
    <w:rsid w:val="00AE7138"/>
    <w:rsid w:val="00AF0335"/>
    <w:rsid w:val="00B14406"/>
    <w:rsid w:val="00B24C92"/>
    <w:rsid w:val="00B3391C"/>
    <w:rsid w:val="00B37717"/>
    <w:rsid w:val="00B45B77"/>
    <w:rsid w:val="00B5040A"/>
    <w:rsid w:val="00B57C1A"/>
    <w:rsid w:val="00B90FD0"/>
    <w:rsid w:val="00BA2513"/>
    <w:rsid w:val="00BA6B90"/>
    <w:rsid w:val="00BC626E"/>
    <w:rsid w:val="00BC635E"/>
    <w:rsid w:val="00BD031C"/>
    <w:rsid w:val="00BD3F14"/>
    <w:rsid w:val="00BD60F7"/>
    <w:rsid w:val="00BE7303"/>
    <w:rsid w:val="00BF4B98"/>
    <w:rsid w:val="00BF5546"/>
    <w:rsid w:val="00C01518"/>
    <w:rsid w:val="00C05792"/>
    <w:rsid w:val="00C15476"/>
    <w:rsid w:val="00C168D5"/>
    <w:rsid w:val="00C2260D"/>
    <w:rsid w:val="00C3003F"/>
    <w:rsid w:val="00C46272"/>
    <w:rsid w:val="00C511F2"/>
    <w:rsid w:val="00C77002"/>
    <w:rsid w:val="00C82C8C"/>
    <w:rsid w:val="00C84853"/>
    <w:rsid w:val="00CA03A0"/>
    <w:rsid w:val="00CA7E25"/>
    <w:rsid w:val="00CC0395"/>
    <w:rsid w:val="00CE2789"/>
    <w:rsid w:val="00CE4810"/>
    <w:rsid w:val="00CE68F0"/>
    <w:rsid w:val="00CE7A26"/>
    <w:rsid w:val="00D00BC4"/>
    <w:rsid w:val="00D229C4"/>
    <w:rsid w:val="00D51DA7"/>
    <w:rsid w:val="00D55FFC"/>
    <w:rsid w:val="00D61BD8"/>
    <w:rsid w:val="00D9559C"/>
    <w:rsid w:val="00DA7A18"/>
    <w:rsid w:val="00DC5784"/>
    <w:rsid w:val="00DD0CE4"/>
    <w:rsid w:val="00DE6162"/>
    <w:rsid w:val="00DE6B4B"/>
    <w:rsid w:val="00DF5780"/>
    <w:rsid w:val="00E03F45"/>
    <w:rsid w:val="00E04F67"/>
    <w:rsid w:val="00E067B5"/>
    <w:rsid w:val="00E14CDE"/>
    <w:rsid w:val="00E16038"/>
    <w:rsid w:val="00E20FB5"/>
    <w:rsid w:val="00E21D85"/>
    <w:rsid w:val="00E22285"/>
    <w:rsid w:val="00E22F6C"/>
    <w:rsid w:val="00E2304A"/>
    <w:rsid w:val="00E25DFC"/>
    <w:rsid w:val="00E27C39"/>
    <w:rsid w:val="00E4226E"/>
    <w:rsid w:val="00E42754"/>
    <w:rsid w:val="00E478AB"/>
    <w:rsid w:val="00E47BFE"/>
    <w:rsid w:val="00E5404B"/>
    <w:rsid w:val="00E57C00"/>
    <w:rsid w:val="00E95F38"/>
    <w:rsid w:val="00EA05FE"/>
    <w:rsid w:val="00EA2471"/>
    <w:rsid w:val="00EB6679"/>
    <w:rsid w:val="00EC72E9"/>
    <w:rsid w:val="00EE1D1F"/>
    <w:rsid w:val="00EE5898"/>
    <w:rsid w:val="00EF403A"/>
    <w:rsid w:val="00EF6589"/>
    <w:rsid w:val="00F01474"/>
    <w:rsid w:val="00F04796"/>
    <w:rsid w:val="00F10524"/>
    <w:rsid w:val="00F116DD"/>
    <w:rsid w:val="00F3005B"/>
    <w:rsid w:val="00F42896"/>
    <w:rsid w:val="00F448DB"/>
    <w:rsid w:val="00F4663D"/>
    <w:rsid w:val="00F47269"/>
    <w:rsid w:val="00F54A94"/>
    <w:rsid w:val="00F7147B"/>
    <w:rsid w:val="00F81E93"/>
    <w:rsid w:val="00F8423D"/>
    <w:rsid w:val="00F852CE"/>
    <w:rsid w:val="00FA0A8C"/>
    <w:rsid w:val="00FA4FAE"/>
    <w:rsid w:val="00FA7EDC"/>
    <w:rsid w:val="00FB0B71"/>
    <w:rsid w:val="00FB2421"/>
    <w:rsid w:val="00FC3E69"/>
    <w:rsid w:val="00FD21AA"/>
    <w:rsid w:val="00FD5647"/>
    <w:rsid w:val="00FD57C3"/>
    <w:rsid w:val="00FD6B86"/>
    <w:rsid w:val="00FD797C"/>
    <w:rsid w:val="00FE3E65"/>
    <w:rsid w:val="00FE4478"/>
    <w:rsid w:val="00FE6816"/>
    <w:rsid w:val="00FF24BA"/>
    <w:rsid w:val="00FF2CCA"/>
    <w:rsid w:val="00FF471D"/>
    <w:rsid w:val="00FF5BE9"/>
    <w:rsid w:val="00FF6199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5BF788A"/>
  <w15:docId w15:val="{5C2EE9BF-5E31-482A-8B05-667753A2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CCA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A53"/>
  </w:style>
  <w:style w:type="paragraph" w:styleId="Pieddepage">
    <w:name w:val="footer"/>
    <w:basedOn w:val="Normal"/>
    <w:link w:val="PieddepageCar"/>
    <w:uiPriority w:val="99"/>
    <w:unhideWhenUsed/>
    <w:rsid w:val="00852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A53"/>
  </w:style>
  <w:style w:type="paragraph" w:styleId="Textedebulles">
    <w:name w:val="Balloon Text"/>
    <w:basedOn w:val="Normal"/>
    <w:link w:val="TextedebullesCar"/>
    <w:uiPriority w:val="99"/>
    <w:semiHidden/>
    <w:unhideWhenUsed/>
    <w:rsid w:val="0085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A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F47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0051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4038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30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uemountain.com/ec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nd-fishing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sou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ashkit.com/soundfx/Mayhem/Explosiv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F184-33C0-4D4E-A239-CFDA8D16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oudjani, Ahmed</cp:lastModifiedBy>
  <cp:revision>2</cp:revision>
  <dcterms:created xsi:type="dcterms:W3CDTF">2018-04-30T12:20:00Z</dcterms:created>
  <dcterms:modified xsi:type="dcterms:W3CDTF">2018-04-30T12:20:00Z</dcterms:modified>
</cp:coreProperties>
</file>